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876E" w14:textId="0B74B4A6" w:rsidR="00DA1DC2" w:rsidRDefault="00DA1DC2"/>
    <w:p w14:paraId="1742F277" w14:textId="7E5C6E82" w:rsidR="00080C8F" w:rsidRDefault="00080C8F"/>
    <w:p w14:paraId="3B0862AB" w14:textId="4BBE1442" w:rsidR="00080C8F" w:rsidRDefault="00080C8F"/>
    <w:p w14:paraId="561C1585" w14:textId="0E727E97" w:rsidR="00080C8F" w:rsidRDefault="00080C8F"/>
    <w:p w14:paraId="596F1037" w14:textId="14CDF203" w:rsidR="00080C8F" w:rsidRDefault="00080C8F"/>
    <w:p w14:paraId="3BCA2360" w14:textId="54BBDBE3" w:rsidR="00080C8F" w:rsidRDefault="00080C8F"/>
    <w:p w14:paraId="45EF6E47" w14:textId="77777777" w:rsidR="00080C8F" w:rsidRDefault="00080C8F">
      <w:pPr>
        <w:rPr>
          <w:rFonts w:hint="eastAsia"/>
        </w:rPr>
      </w:pPr>
    </w:p>
    <w:sectPr w:rsidR="00080C8F" w:rsidSect="00D92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EAC0" w14:textId="77777777" w:rsidR="007E3A97" w:rsidRDefault="007E3A97" w:rsidP="00D92DD0">
      <w:r>
        <w:separator/>
      </w:r>
    </w:p>
  </w:endnote>
  <w:endnote w:type="continuationSeparator" w:id="0">
    <w:p w14:paraId="1BABC711" w14:textId="77777777" w:rsidR="007E3A97" w:rsidRDefault="007E3A97" w:rsidP="00D9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DAD3" w14:textId="77777777" w:rsidR="00480E94" w:rsidRDefault="00480E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F17" w14:textId="77777777" w:rsidR="00480E94" w:rsidRDefault="00480E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EC6" w14:textId="77777777" w:rsidR="00480E94" w:rsidRDefault="00480E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FECD" w14:textId="77777777" w:rsidR="007E3A97" w:rsidRDefault="007E3A97" w:rsidP="00D92DD0">
      <w:r>
        <w:separator/>
      </w:r>
    </w:p>
  </w:footnote>
  <w:footnote w:type="continuationSeparator" w:id="0">
    <w:p w14:paraId="59F065F1" w14:textId="77777777" w:rsidR="007E3A97" w:rsidRDefault="007E3A97" w:rsidP="00D9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8A2A" w14:textId="0136791B" w:rsidR="00D92DD0" w:rsidRDefault="00480E94">
    <w:pPr>
      <w:pStyle w:val="a3"/>
    </w:pPr>
    <w:r>
      <w:rPr>
        <w:noProof/>
      </w:rPr>
      <w:pict w14:anchorId="21D0A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328485" o:spid="_x0000_s2053" type="#_x0000_t75" style="position:absolute;left:0;text-align:left;margin-left:0;margin-top:0;width:595.45pt;height:857.3pt;z-index:-251657216;mso-position-horizontal:center;mso-position-horizontal-relative:margin;mso-position-vertical:center;mso-position-vertical-relative:margin" o:allowincell="f">
          <v:imagedata r:id="rId1" o:title="贺信底图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2B12" w14:textId="5C737F48" w:rsidR="00D92DD0" w:rsidRDefault="00480E94" w:rsidP="00D92DD0">
    <w:pPr>
      <w:pStyle w:val="a3"/>
      <w:pBdr>
        <w:bottom w:val="none" w:sz="0" w:space="0" w:color="auto"/>
      </w:pBdr>
    </w:pPr>
    <w:r>
      <w:rPr>
        <w:noProof/>
      </w:rPr>
      <w:pict w14:anchorId="55E6C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328486" o:spid="_x0000_s2054" type="#_x0000_t75" style="position:absolute;left:0;text-align:left;margin-left:0;margin-top:0;width:595.45pt;height:857.3pt;z-index:-251656192;mso-position-horizontal:center;mso-position-horizontal-relative:margin;mso-position-vertical:center;mso-position-vertical-relative:margin" o:allowincell="f">
          <v:imagedata r:id="rId1" o:title="贺信底图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C8A" w14:textId="50F74CC0" w:rsidR="00D92DD0" w:rsidRDefault="00480E94">
    <w:pPr>
      <w:pStyle w:val="a3"/>
    </w:pPr>
    <w:r>
      <w:rPr>
        <w:noProof/>
      </w:rPr>
      <w:pict w14:anchorId="3A484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328484" o:spid="_x0000_s2052" type="#_x0000_t75" style="position:absolute;left:0;text-align:left;margin-left:0;margin-top:0;width:595.45pt;height:857.3pt;z-index:-251658240;mso-position-horizontal:center;mso-position-horizontal-relative:margin;mso-position-vertical:center;mso-position-vertical-relative:margin" o:allowincell="f">
          <v:imagedata r:id="rId1" o:title="贺信底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16"/>
    <w:rsid w:val="00080C8F"/>
    <w:rsid w:val="00480E94"/>
    <w:rsid w:val="007E3A97"/>
    <w:rsid w:val="00AE2A08"/>
    <w:rsid w:val="00D47F16"/>
    <w:rsid w:val="00D65F44"/>
    <w:rsid w:val="00D92DD0"/>
    <w:rsid w:val="00DA1DC2"/>
    <w:rsid w:val="00E0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63CAD862"/>
  <w15:chartTrackingRefBased/>
  <w15:docId w15:val="{0B814DD6-6A59-47AE-B80B-F6235D3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D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C1E4-1F3A-4644-A624-640E7E30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5</cp:revision>
  <cp:lastPrinted>2024-04-23T01:01:00Z</cp:lastPrinted>
  <dcterms:created xsi:type="dcterms:W3CDTF">2024-04-23T00:55:00Z</dcterms:created>
  <dcterms:modified xsi:type="dcterms:W3CDTF">2024-04-26T09:17:00Z</dcterms:modified>
</cp:coreProperties>
</file>